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0CDB" w14:textId="22C8277F" w:rsidR="009146A0" w:rsidRDefault="009146A0" w:rsidP="00036F9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9FF0BA" wp14:editId="6C4A15BD">
            <wp:extent cx="3726180" cy="15462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77" cy="15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5C56" w14:textId="011DDA1C" w:rsidR="00FF411C" w:rsidRPr="00F456C5" w:rsidRDefault="00A86F6D" w:rsidP="00036F97">
      <w:pPr>
        <w:jc w:val="center"/>
        <w:rPr>
          <w:b/>
        </w:rPr>
      </w:pPr>
      <w:r w:rsidRPr="00F456C5">
        <w:rPr>
          <w:b/>
        </w:rPr>
        <w:t>Job Description: Children</w:t>
      </w:r>
      <w:r w:rsidR="00FD602F" w:rsidRPr="00F456C5">
        <w:rPr>
          <w:b/>
        </w:rPr>
        <w:t xml:space="preserve">’s </w:t>
      </w:r>
      <w:r w:rsidRPr="00F456C5">
        <w:rPr>
          <w:b/>
        </w:rPr>
        <w:t xml:space="preserve">Ministry </w:t>
      </w:r>
      <w:r w:rsidR="006B53AE">
        <w:rPr>
          <w:b/>
        </w:rPr>
        <w:t>Coordinator</w:t>
      </w:r>
    </w:p>
    <w:p w14:paraId="1493CA58" w14:textId="77777777" w:rsidR="008F0244" w:rsidRDefault="00A86F6D" w:rsidP="008F0244">
      <w:pPr>
        <w:rPr>
          <w:b/>
        </w:rPr>
      </w:pPr>
      <w:r w:rsidRPr="00036F97">
        <w:rPr>
          <w:b/>
        </w:rPr>
        <w:t>Job Summary:</w:t>
      </w:r>
    </w:p>
    <w:p w14:paraId="3FC1AE3E" w14:textId="24164281" w:rsidR="008F0244" w:rsidRPr="008F0244" w:rsidRDefault="00A86F6D" w:rsidP="008F0244">
      <w:pPr>
        <w:pStyle w:val="ListParagraph"/>
        <w:numPr>
          <w:ilvl w:val="0"/>
          <w:numId w:val="14"/>
        </w:numPr>
        <w:rPr>
          <w:b/>
        </w:rPr>
      </w:pPr>
      <w:r w:rsidRPr="00036F97">
        <w:t xml:space="preserve">Lead Families and Children to a more fulfilling relationship with Christ, creating more disciples and </w:t>
      </w:r>
      <w:r w:rsidR="00F456C5">
        <w:t>greater engagement of</w:t>
      </w:r>
      <w:r w:rsidRPr="00036F97">
        <w:t xml:space="preserve"> families in the mission of the church</w:t>
      </w:r>
    </w:p>
    <w:p w14:paraId="542C4025" w14:textId="77777777" w:rsidR="008F0244" w:rsidRPr="008F0244" w:rsidRDefault="00A86F6D" w:rsidP="008F0244">
      <w:pPr>
        <w:pStyle w:val="ListParagraph"/>
        <w:numPr>
          <w:ilvl w:val="0"/>
          <w:numId w:val="14"/>
        </w:numPr>
        <w:rPr>
          <w:b/>
        </w:rPr>
      </w:pPr>
      <w:r w:rsidRPr="00036F97">
        <w:t>Lead families and volunteers to show their passion for Christ in working with children and the community outside of the church</w:t>
      </w:r>
    </w:p>
    <w:p w14:paraId="146E3EF9" w14:textId="5AC1B095" w:rsidR="008F0244" w:rsidRPr="00036F97" w:rsidRDefault="00A86F6D" w:rsidP="00036F97">
      <w:r w:rsidRPr="00036F97">
        <w:t xml:space="preserve">The Children and Families Ministry </w:t>
      </w:r>
      <w:r w:rsidR="006B53AE">
        <w:t xml:space="preserve">Coordinator </w:t>
      </w:r>
      <w:r w:rsidRPr="00036F97">
        <w:t xml:space="preserve">reports directly to the Senior Pastor. </w:t>
      </w:r>
    </w:p>
    <w:p w14:paraId="6D7C2FC9" w14:textId="77777777" w:rsidR="008F0244" w:rsidRDefault="00A86F6D" w:rsidP="008F0244">
      <w:pPr>
        <w:spacing w:before="120"/>
        <w:rPr>
          <w:b/>
        </w:rPr>
      </w:pPr>
      <w:r w:rsidRPr="00036F97">
        <w:rPr>
          <w:b/>
        </w:rPr>
        <w:t xml:space="preserve">Essential Functions: </w:t>
      </w:r>
    </w:p>
    <w:p w14:paraId="44766789" w14:textId="499937C0" w:rsidR="008F0244" w:rsidRPr="00877E9F" w:rsidRDefault="005676DC" w:rsidP="008F0244">
      <w:pPr>
        <w:rPr>
          <w:b/>
          <w:color w:val="FF0000"/>
        </w:rPr>
      </w:pPr>
      <w:r>
        <w:rPr>
          <w:u w:val="single"/>
        </w:rPr>
        <w:t>A</w:t>
      </w:r>
      <w:r w:rsidR="008F0244">
        <w:rPr>
          <w:u w:val="single"/>
        </w:rPr>
        <w:t xml:space="preserve">. </w:t>
      </w:r>
      <w:r w:rsidR="00A86F6D" w:rsidRPr="00036F97">
        <w:rPr>
          <w:u w:val="single"/>
        </w:rPr>
        <w:t xml:space="preserve">Oversees Children’s </w:t>
      </w:r>
      <w:r w:rsidR="008F0244">
        <w:rPr>
          <w:u w:val="single"/>
        </w:rPr>
        <w:t>Discipleship</w:t>
      </w:r>
      <w:r>
        <w:rPr>
          <w:u w:val="single"/>
        </w:rPr>
        <w:t xml:space="preserve"> Programs</w:t>
      </w:r>
      <w:r w:rsidR="00877E9F">
        <w:rPr>
          <w:u w:val="single"/>
        </w:rPr>
        <w:t xml:space="preserve"> </w:t>
      </w:r>
    </w:p>
    <w:p w14:paraId="3C3B8564" w14:textId="1AB64EA0" w:rsidR="007C07A4" w:rsidRDefault="007C07A4" w:rsidP="007C07A4">
      <w:pPr>
        <w:pStyle w:val="ListParagraph"/>
        <w:numPr>
          <w:ilvl w:val="0"/>
          <w:numId w:val="36"/>
        </w:numPr>
      </w:pPr>
      <w:r w:rsidRPr="008F0244">
        <w:t xml:space="preserve">Oversees Sunday </w:t>
      </w:r>
      <w:r>
        <w:t>S</w:t>
      </w:r>
      <w:r w:rsidRPr="008F0244">
        <w:t xml:space="preserve">chool Team </w:t>
      </w:r>
    </w:p>
    <w:p w14:paraId="52791CE7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proofErr w:type="gramStart"/>
      <w:r w:rsidRPr="00036F97">
        <w:t>Recruit</w:t>
      </w:r>
      <w:r>
        <w:t>s</w:t>
      </w:r>
      <w:proofErr w:type="gramEnd"/>
      <w:r w:rsidRPr="00036F97">
        <w:t xml:space="preserve"> teachers to share in responsibilities of teaching children</w:t>
      </w:r>
    </w:p>
    <w:p w14:paraId="0B56A004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Helps Sunday s</w:t>
      </w:r>
      <w:r w:rsidRPr="00036F97">
        <w:t>chool team with</w:t>
      </w:r>
      <w:r>
        <w:t>:</w:t>
      </w:r>
    </w:p>
    <w:p w14:paraId="1545619E" w14:textId="77777777" w:rsidR="007C07A4" w:rsidRPr="00036F97" w:rsidRDefault="007C07A4" w:rsidP="007C07A4">
      <w:pPr>
        <w:pStyle w:val="ListParagraph"/>
        <w:numPr>
          <w:ilvl w:val="2"/>
          <w:numId w:val="16"/>
        </w:numPr>
      </w:pPr>
      <w:r w:rsidRPr="00036F97">
        <w:t>Beginning of the year paperwork and calendar</w:t>
      </w:r>
    </w:p>
    <w:p w14:paraId="21BEABAA" w14:textId="77777777" w:rsidR="007C07A4" w:rsidRPr="00036F97" w:rsidRDefault="007C07A4" w:rsidP="007C07A4">
      <w:pPr>
        <w:pStyle w:val="ListParagraph"/>
        <w:numPr>
          <w:ilvl w:val="2"/>
          <w:numId w:val="16"/>
        </w:numPr>
      </w:pPr>
      <w:r w:rsidRPr="00036F97">
        <w:t xml:space="preserve">Holding/calling meetings </w:t>
      </w:r>
    </w:p>
    <w:p w14:paraId="2ACC5441" w14:textId="77777777" w:rsidR="007C07A4" w:rsidRPr="00036F97" w:rsidRDefault="007C07A4" w:rsidP="007C07A4">
      <w:pPr>
        <w:pStyle w:val="ListParagraph"/>
        <w:numPr>
          <w:ilvl w:val="2"/>
          <w:numId w:val="16"/>
        </w:numPr>
      </w:pPr>
      <w:r w:rsidRPr="00036F97">
        <w:t>Choosing Curriculum</w:t>
      </w:r>
    </w:p>
    <w:p w14:paraId="7BC8FDA1" w14:textId="77777777" w:rsidR="007C07A4" w:rsidRPr="00036F97" w:rsidRDefault="007C07A4" w:rsidP="007C07A4">
      <w:pPr>
        <w:pStyle w:val="ListParagraph"/>
        <w:numPr>
          <w:ilvl w:val="2"/>
          <w:numId w:val="16"/>
        </w:numPr>
      </w:pPr>
      <w:r w:rsidRPr="00036F97">
        <w:t>Restocking supplies or purchasing unusual items for lessons</w:t>
      </w:r>
    </w:p>
    <w:p w14:paraId="68B6F648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Assures</w:t>
      </w:r>
      <w:r w:rsidRPr="00036F97">
        <w:t xml:space="preserve"> safety training for all teachers and staff</w:t>
      </w:r>
    </w:p>
    <w:p w14:paraId="4E131E78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Informs</w:t>
      </w:r>
      <w:r w:rsidRPr="00036F97">
        <w:t xml:space="preserve"> teachers and parents about Sunday School Events, Singing Mornings and Sunday School Mission Offering</w:t>
      </w:r>
    </w:p>
    <w:p w14:paraId="4E84B42A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Occasionally, writes a Sunday s</w:t>
      </w:r>
      <w:r w:rsidRPr="00036F97">
        <w:t xml:space="preserve">chool Update </w:t>
      </w:r>
    </w:p>
    <w:p w14:paraId="54008F8A" w14:textId="77777777" w:rsidR="007C07A4" w:rsidRPr="005361F1" w:rsidRDefault="007C07A4" w:rsidP="007C07A4">
      <w:pPr>
        <w:pStyle w:val="ListParagraph"/>
        <w:numPr>
          <w:ilvl w:val="1"/>
          <w:numId w:val="16"/>
        </w:numPr>
      </w:pPr>
      <w:r w:rsidRPr="005361F1">
        <w:t>Coordinates Mission opportunities for kids/families to participate in</w:t>
      </w:r>
    </w:p>
    <w:p w14:paraId="348F8AA2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Steps in as a s</w:t>
      </w:r>
      <w:r w:rsidRPr="00036F97">
        <w:t>ubstitute teacher or administrator, if needed</w:t>
      </w:r>
    </w:p>
    <w:p w14:paraId="01C6391B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Greets f</w:t>
      </w:r>
      <w:r w:rsidRPr="00036F97">
        <w:t>amilies of Sunday School students</w:t>
      </w:r>
    </w:p>
    <w:p w14:paraId="2C896287" w14:textId="77777777" w:rsidR="007C07A4" w:rsidRPr="00036F97" w:rsidRDefault="007C07A4" w:rsidP="007C07A4">
      <w:pPr>
        <w:pStyle w:val="ListParagraph"/>
        <w:numPr>
          <w:ilvl w:val="1"/>
          <w:numId w:val="16"/>
        </w:numPr>
      </w:pPr>
      <w:r>
        <w:t>Addresses</w:t>
      </w:r>
      <w:r w:rsidRPr="00036F97">
        <w:t xml:space="preserve"> problems and concerns of Parents and Teachers as they arise (</w:t>
      </w:r>
      <w:proofErr w:type="gramStart"/>
      <w:r w:rsidRPr="00036F97">
        <w:t>i.e.</w:t>
      </w:r>
      <w:proofErr w:type="gramEnd"/>
      <w:r w:rsidRPr="00036F97">
        <w:t xml:space="preserve"> monitoring disruptive children or addressing allergy concerns)</w:t>
      </w:r>
    </w:p>
    <w:p w14:paraId="2D95A4D8" w14:textId="77777777" w:rsidR="007C07A4" w:rsidRDefault="007C07A4" w:rsidP="007C07A4">
      <w:pPr>
        <w:pStyle w:val="ListParagraph"/>
        <w:numPr>
          <w:ilvl w:val="1"/>
          <w:numId w:val="16"/>
        </w:numPr>
      </w:pPr>
      <w:r>
        <w:t>Keeps</w:t>
      </w:r>
      <w:r w:rsidRPr="00036F97">
        <w:t xml:space="preserve"> up to date with Sunday school attendance</w:t>
      </w:r>
      <w:r>
        <w:t>,</w:t>
      </w:r>
      <w:r w:rsidRPr="00036F97">
        <w:t xml:space="preserve"> responding to students and families with missed attendance</w:t>
      </w:r>
    </w:p>
    <w:p w14:paraId="60E1CE1B" w14:textId="77777777" w:rsidR="007C07A4" w:rsidRDefault="007C07A4" w:rsidP="007C07A4">
      <w:pPr>
        <w:pStyle w:val="ListParagraph"/>
        <w:numPr>
          <w:ilvl w:val="1"/>
          <w:numId w:val="16"/>
        </w:numPr>
      </w:pPr>
      <w:r w:rsidRPr="00036F97">
        <w:t xml:space="preserve">Upkeep of materials in classroom A, two metal </w:t>
      </w:r>
      <w:r>
        <w:t>cabinets and Christmas Program c</w:t>
      </w:r>
      <w:r w:rsidRPr="00036F97">
        <w:t>lose</w:t>
      </w:r>
      <w:r>
        <w:t>t</w:t>
      </w:r>
    </w:p>
    <w:p w14:paraId="51ACC144" w14:textId="0F6554F3" w:rsidR="007C07A4" w:rsidRDefault="007C07A4" w:rsidP="007C07A4">
      <w:pPr>
        <w:pStyle w:val="ListParagraph"/>
        <w:numPr>
          <w:ilvl w:val="1"/>
          <w:numId w:val="16"/>
        </w:numPr>
      </w:pPr>
      <w:r>
        <w:t>Assists with the Christmas Program, arranging, communicating and providing assistance during performance and rehearsal</w:t>
      </w:r>
    </w:p>
    <w:p w14:paraId="3D78B828" w14:textId="77777777" w:rsidR="007C07A4" w:rsidRDefault="007C07A4" w:rsidP="007C07A4">
      <w:pPr>
        <w:pStyle w:val="ListParagraph"/>
        <w:ind w:left="1440"/>
      </w:pPr>
    </w:p>
    <w:p w14:paraId="5164080E" w14:textId="4B72F2E6" w:rsidR="007C07A4" w:rsidRPr="008F0244" w:rsidRDefault="00A86F6D" w:rsidP="007C07A4">
      <w:pPr>
        <w:pStyle w:val="ListParagraph"/>
        <w:numPr>
          <w:ilvl w:val="0"/>
          <w:numId w:val="16"/>
        </w:numPr>
      </w:pPr>
      <w:r w:rsidRPr="00036F97">
        <w:t>Plans and Leads</w:t>
      </w:r>
      <w:r w:rsidRPr="008F0244">
        <w:t xml:space="preserve"> Prayer Partner Ministry</w:t>
      </w:r>
    </w:p>
    <w:p w14:paraId="7F8AA084" w14:textId="683E1360" w:rsidR="008F0244" w:rsidRPr="00F456C5" w:rsidRDefault="008F0244" w:rsidP="008F0244">
      <w:pPr>
        <w:pStyle w:val="ListParagraph"/>
        <w:numPr>
          <w:ilvl w:val="1"/>
          <w:numId w:val="15"/>
        </w:numPr>
      </w:pPr>
      <w:r w:rsidRPr="00F456C5">
        <w:t>Recruits adult volunteers</w:t>
      </w:r>
      <w:r w:rsidRPr="00F456C5">
        <w:tab/>
      </w:r>
      <w:r w:rsidRPr="00F456C5">
        <w:tab/>
      </w:r>
    </w:p>
    <w:p w14:paraId="1420CE6B" w14:textId="79217A85" w:rsidR="008F0244" w:rsidRPr="00F456C5" w:rsidRDefault="008F0244" w:rsidP="008F0244">
      <w:pPr>
        <w:pStyle w:val="ListParagraph"/>
        <w:numPr>
          <w:ilvl w:val="1"/>
          <w:numId w:val="15"/>
        </w:numPr>
      </w:pPr>
      <w:r w:rsidRPr="00F456C5">
        <w:t>Matches</w:t>
      </w:r>
      <w:r w:rsidR="00A86F6D" w:rsidRPr="00F456C5">
        <w:t xml:space="preserve"> Children and Adults; complete</w:t>
      </w:r>
      <w:r w:rsidRPr="00F456C5">
        <w:t>s</w:t>
      </w:r>
      <w:r w:rsidR="00A86F6D" w:rsidRPr="00F456C5">
        <w:t xml:space="preserve"> paper work and pictures to help foster relationship growth over the course</w:t>
      </w:r>
      <w:r w:rsidR="001F19B1" w:rsidRPr="00F456C5">
        <w:t xml:space="preserve"> of each school year</w:t>
      </w:r>
    </w:p>
    <w:p w14:paraId="4B82DF15" w14:textId="1B4DE037" w:rsidR="0036087D" w:rsidRDefault="0036087D" w:rsidP="008F0244">
      <w:pPr>
        <w:pStyle w:val="ListParagraph"/>
        <w:numPr>
          <w:ilvl w:val="1"/>
          <w:numId w:val="15"/>
        </w:numPr>
      </w:pPr>
      <w:r w:rsidRPr="00F456C5">
        <w:t>Develop</w:t>
      </w:r>
      <w:r w:rsidR="008F0244" w:rsidRPr="00F456C5">
        <w:t>s</w:t>
      </w:r>
      <w:r w:rsidRPr="00F456C5">
        <w:t xml:space="preserve"> and arrange</w:t>
      </w:r>
      <w:r w:rsidR="008F0244" w:rsidRPr="00F456C5">
        <w:t>s</w:t>
      </w:r>
      <w:r w:rsidRPr="00F456C5">
        <w:t xml:space="preserve"> prayer cards for each individual or arrange</w:t>
      </w:r>
      <w:r w:rsidR="008F0244" w:rsidRPr="00F456C5">
        <w:t>s</w:t>
      </w:r>
      <w:r w:rsidRPr="00F456C5">
        <w:t xml:space="preserve"> for a volunteer to do this</w:t>
      </w:r>
    </w:p>
    <w:p w14:paraId="1CB6FF29" w14:textId="77777777" w:rsidR="00826C2E" w:rsidRPr="00F456C5" w:rsidRDefault="00826C2E" w:rsidP="00826C2E">
      <w:pPr>
        <w:pStyle w:val="ListParagraph"/>
        <w:numPr>
          <w:ilvl w:val="1"/>
          <w:numId w:val="15"/>
        </w:numPr>
      </w:pPr>
      <w:r w:rsidRPr="00F456C5">
        <w:t>Arranges volunteers to stuff envelopes and organize beginning of the year materials</w:t>
      </w:r>
    </w:p>
    <w:p w14:paraId="76B51379" w14:textId="2F535E04" w:rsidR="0036087D" w:rsidRPr="005361F1" w:rsidRDefault="00826C2E" w:rsidP="008F0244">
      <w:pPr>
        <w:pStyle w:val="ListParagraph"/>
        <w:numPr>
          <w:ilvl w:val="1"/>
          <w:numId w:val="15"/>
        </w:numPr>
      </w:pPr>
      <w:r w:rsidRPr="005361F1">
        <w:t>A</w:t>
      </w:r>
      <w:r w:rsidR="006B53AE" w:rsidRPr="005361F1">
        <w:t>ssists in</w:t>
      </w:r>
      <w:r w:rsidR="0036087D" w:rsidRPr="005361F1">
        <w:t xml:space="preserve"> </w:t>
      </w:r>
      <w:r w:rsidRPr="005361F1">
        <w:t xml:space="preserve">distribution of </w:t>
      </w:r>
      <w:r w:rsidR="0036087D" w:rsidRPr="005361F1">
        <w:t>weekly prayers for participants</w:t>
      </w:r>
    </w:p>
    <w:p w14:paraId="24BDFA5A" w14:textId="77876126" w:rsidR="00A86F6D" w:rsidRPr="00F456C5" w:rsidRDefault="00A86F6D" w:rsidP="008F0244">
      <w:pPr>
        <w:pStyle w:val="ListParagraph"/>
        <w:numPr>
          <w:ilvl w:val="1"/>
          <w:numId w:val="15"/>
        </w:numPr>
      </w:pPr>
      <w:r w:rsidRPr="00F456C5">
        <w:t>Lead</w:t>
      </w:r>
      <w:r w:rsidR="008F0244" w:rsidRPr="00F456C5">
        <w:t>s</w:t>
      </w:r>
      <w:r w:rsidRPr="00F456C5">
        <w:t xml:space="preserve"> activities </w:t>
      </w:r>
      <w:r w:rsidR="008F0244" w:rsidRPr="00F456C5">
        <w:t>for a</w:t>
      </w:r>
      <w:r w:rsidRPr="00F456C5">
        <w:t xml:space="preserve">dults </w:t>
      </w:r>
      <w:r w:rsidR="00826C2E">
        <w:t xml:space="preserve">to </w:t>
      </w:r>
      <w:r w:rsidRPr="00F456C5">
        <w:t>meet and interact with their individual partner</w:t>
      </w:r>
      <w:r w:rsidR="008F0244" w:rsidRPr="00F456C5">
        <w:t>s</w:t>
      </w:r>
    </w:p>
    <w:p w14:paraId="56AD5925" w14:textId="5160565B" w:rsidR="005D22F6" w:rsidRDefault="008F0244" w:rsidP="007C07A4">
      <w:pPr>
        <w:pStyle w:val="ListParagraph"/>
        <w:numPr>
          <w:ilvl w:val="0"/>
          <w:numId w:val="16"/>
        </w:numPr>
      </w:pPr>
      <w:r w:rsidRPr="008F0244">
        <w:lastRenderedPageBreak/>
        <w:t xml:space="preserve">Assists with </w:t>
      </w:r>
      <w:r w:rsidR="005D22F6" w:rsidRPr="008F0244">
        <w:t>Faith Stepping Stone Program</w:t>
      </w:r>
    </w:p>
    <w:p w14:paraId="5341C033" w14:textId="4EF49706" w:rsidR="001F19B1" w:rsidRPr="00036F97" w:rsidRDefault="001F19B1" w:rsidP="008F0244">
      <w:pPr>
        <w:pStyle w:val="ListParagraph"/>
        <w:numPr>
          <w:ilvl w:val="0"/>
          <w:numId w:val="19"/>
        </w:numPr>
      </w:pPr>
      <w:r w:rsidRPr="00036F97">
        <w:t>Assist</w:t>
      </w:r>
      <w:r w:rsidR="008F0244">
        <w:t>s</w:t>
      </w:r>
      <w:r w:rsidRPr="00036F97">
        <w:t xml:space="preserve"> Pastor in teaching and administering of Faith Stepping Stone Classes</w:t>
      </w:r>
    </w:p>
    <w:p w14:paraId="1C77439D" w14:textId="321DB6FE" w:rsidR="001F19B1" w:rsidRPr="00036F97" w:rsidRDefault="008F0244" w:rsidP="008F0244">
      <w:pPr>
        <w:pStyle w:val="ListParagraph"/>
        <w:numPr>
          <w:ilvl w:val="0"/>
          <w:numId w:val="19"/>
        </w:numPr>
      </w:pPr>
      <w:r>
        <w:t>Helps</w:t>
      </w:r>
      <w:r w:rsidR="001F19B1" w:rsidRPr="00036F97">
        <w:t xml:space="preserve"> locate materials and set-up for individual classes</w:t>
      </w:r>
    </w:p>
    <w:p w14:paraId="2669A4C5" w14:textId="1C26A76B" w:rsidR="001F19B1" w:rsidRPr="00036F97" w:rsidRDefault="001F19B1" w:rsidP="008F0244">
      <w:pPr>
        <w:pStyle w:val="ListParagraph"/>
        <w:numPr>
          <w:ilvl w:val="0"/>
          <w:numId w:val="19"/>
        </w:numPr>
      </w:pPr>
      <w:r w:rsidRPr="00036F97">
        <w:t>Discern</w:t>
      </w:r>
      <w:r w:rsidR="008F0244">
        <w:t>s</w:t>
      </w:r>
      <w:r w:rsidRPr="00036F97">
        <w:t xml:space="preserve"> changes that need to be made on a yearly basis</w:t>
      </w:r>
    </w:p>
    <w:p w14:paraId="3DE2DF06" w14:textId="11F17E94" w:rsidR="005859F5" w:rsidRPr="00036F97" w:rsidRDefault="001F19B1" w:rsidP="008F0244">
      <w:pPr>
        <w:pStyle w:val="ListParagraph"/>
        <w:numPr>
          <w:ilvl w:val="0"/>
          <w:numId w:val="19"/>
        </w:numPr>
      </w:pPr>
      <w:r w:rsidRPr="00036F97">
        <w:t>Assist</w:t>
      </w:r>
      <w:r w:rsidR="008F0244">
        <w:t>s</w:t>
      </w:r>
      <w:r w:rsidRPr="00036F97">
        <w:t xml:space="preserve"> in the formal Blessing as part of the Church service</w:t>
      </w:r>
    </w:p>
    <w:p w14:paraId="4392D1A1" w14:textId="0756A0DD" w:rsidR="005859F5" w:rsidRPr="00036F97" w:rsidRDefault="008F0244" w:rsidP="008F0244">
      <w:pPr>
        <w:pStyle w:val="ListParagraph"/>
        <w:numPr>
          <w:ilvl w:val="0"/>
          <w:numId w:val="19"/>
        </w:numPr>
      </w:pPr>
      <w:r>
        <w:t>Teaches</w:t>
      </w:r>
      <w:r w:rsidR="005859F5" w:rsidRPr="00036F97">
        <w:t xml:space="preserve"> classes where necessary and appropriate</w:t>
      </w:r>
    </w:p>
    <w:p w14:paraId="7280EF44" w14:textId="78EB5DCF" w:rsidR="005D22F6" w:rsidRDefault="008F0244" w:rsidP="008F0244">
      <w:pPr>
        <w:pStyle w:val="ListParagraph"/>
        <w:numPr>
          <w:ilvl w:val="0"/>
          <w:numId w:val="19"/>
        </w:numPr>
      </w:pPr>
      <w:r>
        <w:t>Communicates</w:t>
      </w:r>
      <w:r w:rsidR="005859F5" w:rsidRPr="00036F97">
        <w:t xml:space="preserve"> </w:t>
      </w:r>
      <w:r>
        <w:t>with</w:t>
      </w:r>
      <w:r w:rsidR="005859F5" w:rsidRPr="00036F97">
        <w:t xml:space="preserve"> teachers and </w:t>
      </w:r>
      <w:r w:rsidR="00EC3455" w:rsidRPr="00036F97">
        <w:t>family’s</w:t>
      </w:r>
      <w:r w:rsidR="005859F5" w:rsidRPr="00036F97">
        <w:t xml:space="preserve"> important dates and times of each </w:t>
      </w:r>
      <w:r w:rsidR="00826C2E">
        <w:t>S</w:t>
      </w:r>
      <w:r w:rsidR="005859F5" w:rsidRPr="00036F97">
        <w:t xml:space="preserve">tepping </w:t>
      </w:r>
      <w:r w:rsidR="00826C2E">
        <w:t>S</w:t>
      </w:r>
      <w:r w:rsidR="005859F5" w:rsidRPr="00036F97">
        <w:t>tone.</w:t>
      </w:r>
    </w:p>
    <w:p w14:paraId="42AD9349" w14:textId="77777777" w:rsidR="00EC3455" w:rsidRPr="00036F97" w:rsidRDefault="00EC3455" w:rsidP="00EC3455">
      <w:pPr>
        <w:pStyle w:val="ListParagraph"/>
        <w:ind w:left="1440"/>
      </w:pPr>
    </w:p>
    <w:p w14:paraId="4CA70A3D" w14:textId="26513795" w:rsidR="005859F5" w:rsidRDefault="00EC3455" w:rsidP="00EC3455">
      <w:pPr>
        <w:pStyle w:val="ListParagraph"/>
        <w:numPr>
          <w:ilvl w:val="0"/>
          <w:numId w:val="35"/>
        </w:numPr>
      </w:pPr>
      <w:r>
        <w:t xml:space="preserve"> </w:t>
      </w:r>
      <w:r w:rsidR="008F0244" w:rsidRPr="008F0244">
        <w:t xml:space="preserve">Plans </w:t>
      </w:r>
      <w:r w:rsidR="005859F5" w:rsidRPr="008F0244">
        <w:t xml:space="preserve">Summer Programming: </w:t>
      </w:r>
    </w:p>
    <w:p w14:paraId="2BBD2364" w14:textId="5CECE73C" w:rsidR="005859F5" w:rsidRPr="005361F1" w:rsidRDefault="005859F5" w:rsidP="008F0244">
      <w:pPr>
        <w:pStyle w:val="ListParagraph"/>
        <w:numPr>
          <w:ilvl w:val="1"/>
          <w:numId w:val="20"/>
        </w:numPr>
      </w:pPr>
      <w:r w:rsidRPr="005361F1">
        <w:t>Plan</w:t>
      </w:r>
      <w:r w:rsidR="008F0244" w:rsidRPr="005361F1">
        <w:t>s</w:t>
      </w:r>
      <w:r w:rsidR="00826C2E" w:rsidRPr="005361F1">
        <w:t>, assists and coordinates</w:t>
      </w:r>
      <w:r w:rsidRPr="005361F1">
        <w:t xml:space="preserve"> various Summer Activities for children and families</w:t>
      </w:r>
      <w:r w:rsidR="008F0244" w:rsidRPr="005361F1">
        <w:t xml:space="preserve"> (e.g., </w:t>
      </w:r>
      <w:r w:rsidRPr="005361F1">
        <w:t>Vacation Bible School</w:t>
      </w:r>
      <w:r w:rsidR="00826C2E" w:rsidRPr="005361F1">
        <w:t>, Summer Reading</w:t>
      </w:r>
      <w:r w:rsidRPr="005361F1">
        <w:t xml:space="preserve"> program</w:t>
      </w:r>
      <w:r w:rsidR="00826C2E" w:rsidRPr="005361F1">
        <w:t>, Party in the Park</w:t>
      </w:r>
      <w:r w:rsidR="008F0244" w:rsidRPr="005361F1">
        <w:t>)</w:t>
      </w:r>
    </w:p>
    <w:p w14:paraId="6711A74C" w14:textId="77777777" w:rsidR="00826C2E" w:rsidRPr="005361F1" w:rsidRDefault="00826C2E" w:rsidP="00826C2E">
      <w:pPr>
        <w:pStyle w:val="ListParagraph"/>
        <w:numPr>
          <w:ilvl w:val="2"/>
          <w:numId w:val="20"/>
        </w:numPr>
      </w:pPr>
      <w:r w:rsidRPr="005361F1">
        <w:t xml:space="preserve">Creates flyers, bookmarks, </w:t>
      </w:r>
      <w:proofErr w:type="spellStart"/>
      <w:r w:rsidRPr="005361F1">
        <w:t>etc</w:t>
      </w:r>
      <w:proofErr w:type="spellEnd"/>
      <w:r w:rsidRPr="005361F1">
        <w:t xml:space="preserve"> </w:t>
      </w:r>
    </w:p>
    <w:p w14:paraId="2B4BF6FC" w14:textId="77777777" w:rsidR="00826C2E" w:rsidRPr="005361F1" w:rsidRDefault="00826C2E" w:rsidP="00826C2E">
      <w:pPr>
        <w:pStyle w:val="ListParagraph"/>
        <w:numPr>
          <w:ilvl w:val="2"/>
          <w:numId w:val="20"/>
        </w:numPr>
      </w:pPr>
      <w:r w:rsidRPr="005361F1">
        <w:t>Creates news releases for paper</w:t>
      </w:r>
    </w:p>
    <w:p w14:paraId="120381DB" w14:textId="5370B871" w:rsidR="005859F5" w:rsidRPr="00036F97" w:rsidRDefault="005859F5" w:rsidP="008F0244">
      <w:pPr>
        <w:pStyle w:val="ListParagraph"/>
        <w:numPr>
          <w:ilvl w:val="1"/>
          <w:numId w:val="20"/>
        </w:numPr>
      </w:pPr>
      <w:proofErr w:type="gramStart"/>
      <w:r w:rsidRPr="00036F97">
        <w:t>Recruit</w:t>
      </w:r>
      <w:r w:rsidR="008F0244">
        <w:t>s</w:t>
      </w:r>
      <w:proofErr w:type="gramEnd"/>
      <w:r w:rsidRPr="00036F97">
        <w:t xml:space="preserve"> volunteers based on interest, time and enthusiasm to help run programs</w:t>
      </w:r>
    </w:p>
    <w:p w14:paraId="2B996FD3" w14:textId="2FDBC1A7" w:rsidR="005859F5" w:rsidRPr="00036F97" w:rsidRDefault="005859F5" w:rsidP="008F0244">
      <w:pPr>
        <w:pStyle w:val="ListParagraph"/>
        <w:numPr>
          <w:ilvl w:val="1"/>
          <w:numId w:val="20"/>
        </w:numPr>
      </w:pPr>
      <w:r w:rsidRPr="00036F97">
        <w:t>Communicate</w:t>
      </w:r>
      <w:r w:rsidR="008F0244">
        <w:t>s</w:t>
      </w:r>
      <w:r w:rsidRPr="00036F97">
        <w:t xml:space="preserve"> times, activity descriptions and ensur</w:t>
      </w:r>
      <w:r w:rsidR="007A3E1A">
        <w:t>es</w:t>
      </w:r>
      <w:r w:rsidRPr="00036F97">
        <w:t xml:space="preserve"> programs run smoothly</w:t>
      </w:r>
    </w:p>
    <w:p w14:paraId="3863AD25" w14:textId="3BE82076" w:rsidR="006D021C" w:rsidRPr="00036F97" w:rsidRDefault="005361F1" w:rsidP="008F0244">
      <w:pPr>
        <w:pStyle w:val="ListParagraph"/>
        <w:numPr>
          <w:ilvl w:val="1"/>
          <w:numId w:val="20"/>
        </w:numPr>
      </w:pPr>
      <w:r>
        <w:t xml:space="preserve">Develops </w:t>
      </w:r>
      <w:r w:rsidR="005859F5" w:rsidRPr="00036F97">
        <w:t>new ways to reach the community</w:t>
      </w:r>
    </w:p>
    <w:p w14:paraId="62F646D2" w14:textId="2DF4C00D" w:rsidR="009E2DF9" w:rsidRPr="00036F97" w:rsidRDefault="008F0244" w:rsidP="008F0244">
      <w:pPr>
        <w:pStyle w:val="ListParagraph"/>
        <w:numPr>
          <w:ilvl w:val="1"/>
          <w:numId w:val="20"/>
        </w:numPr>
      </w:pPr>
      <w:r>
        <w:t xml:space="preserve">Offers </w:t>
      </w:r>
      <w:r w:rsidR="009E2DF9" w:rsidRPr="00036F97">
        <w:t>Parent Enrichment (based on interest and enthusiasm)</w:t>
      </w:r>
    </w:p>
    <w:p w14:paraId="1D07D316" w14:textId="7AC81424" w:rsidR="009E2DF9" w:rsidRPr="00036F97" w:rsidRDefault="009E2DF9" w:rsidP="008F0244">
      <w:pPr>
        <w:pStyle w:val="ListParagraph"/>
        <w:numPr>
          <w:ilvl w:val="2"/>
          <w:numId w:val="20"/>
        </w:numPr>
      </w:pPr>
      <w:r w:rsidRPr="00036F97">
        <w:t>Provide</w:t>
      </w:r>
      <w:r w:rsidR="008F0244">
        <w:t>s</w:t>
      </w:r>
      <w:r w:rsidRPr="00036F97">
        <w:t xml:space="preserve"> opportunities for parents to meet and learn about raising Christians</w:t>
      </w:r>
    </w:p>
    <w:p w14:paraId="4F1A1790" w14:textId="3A7F850E" w:rsidR="003863CA" w:rsidRDefault="009E2DF9" w:rsidP="003863CA">
      <w:pPr>
        <w:pStyle w:val="ListParagraph"/>
        <w:numPr>
          <w:ilvl w:val="2"/>
          <w:numId w:val="20"/>
        </w:numPr>
      </w:pPr>
      <w:r w:rsidRPr="00036F97">
        <w:t>Arrange</w:t>
      </w:r>
      <w:r w:rsidR="008F0244">
        <w:t>s</w:t>
      </w:r>
      <w:r w:rsidR="00642162">
        <w:t xml:space="preserve"> childcare during these events.</w:t>
      </w:r>
    </w:p>
    <w:p w14:paraId="7C1BA75D" w14:textId="583F88BC" w:rsidR="003863CA" w:rsidRDefault="007C07A4" w:rsidP="007C07A4">
      <w:r>
        <w:t xml:space="preserve">       5. </w:t>
      </w:r>
      <w:r w:rsidR="00642162" w:rsidRPr="00036F97">
        <w:t>Camp Ambassador for United Methodist Camps and BUMC Camp Scholarships</w:t>
      </w:r>
      <w:r w:rsidR="005676DC">
        <w:tab/>
      </w:r>
    </w:p>
    <w:p w14:paraId="24053282" w14:textId="4EBA94E3" w:rsidR="005676DC" w:rsidRDefault="005676DC" w:rsidP="005676DC">
      <w:pPr>
        <w:rPr>
          <w:u w:val="single"/>
        </w:rPr>
      </w:pPr>
      <w:r>
        <w:rPr>
          <w:u w:val="single"/>
        </w:rPr>
        <w:t>B</w:t>
      </w:r>
      <w:r w:rsidRPr="005676DC">
        <w:rPr>
          <w:u w:val="single"/>
        </w:rPr>
        <w:t xml:space="preserve">. </w:t>
      </w:r>
      <w:r>
        <w:rPr>
          <w:u w:val="single"/>
        </w:rPr>
        <w:t>Coordinates with Youth</w:t>
      </w:r>
      <w:r w:rsidRPr="005676DC">
        <w:rPr>
          <w:u w:val="single"/>
        </w:rPr>
        <w:t xml:space="preserve"> </w:t>
      </w:r>
      <w:r w:rsidR="007A3E1A">
        <w:rPr>
          <w:u w:val="single"/>
        </w:rPr>
        <w:t>Coordinator</w:t>
      </w:r>
      <w:r>
        <w:rPr>
          <w:u w:val="single"/>
        </w:rPr>
        <w:t xml:space="preserve"> and Programs</w:t>
      </w:r>
    </w:p>
    <w:p w14:paraId="24928E07" w14:textId="0409E3F1" w:rsidR="005676DC" w:rsidRPr="00036F97" w:rsidRDefault="005676DC" w:rsidP="005361F1">
      <w:pPr>
        <w:pStyle w:val="ListParagraph"/>
        <w:ind w:left="1080"/>
      </w:pPr>
      <w:r>
        <w:t xml:space="preserve">1. </w:t>
      </w:r>
      <w:r w:rsidRPr="00036F97">
        <w:t>Work</w:t>
      </w:r>
      <w:r>
        <w:t>s</w:t>
      </w:r>
      <w:r w:rsidRPr="00036F97">
        <w:t xml:space="preserve"> with youth </w:t>
      </w:r>
      <w:r w:rsidR="007A3E1A">
        <w:t>coordinator</w:t>
      </w:r>
      <w:r w:rsidRPr="00036F97">
        <w:t xml:space="preserve"> in planning </w:t>
      </w:r>
      <w:r>
        <w:t xml:space="preserve">joint family </w:t>
      </w:r>
      <w:r w:rsidRPr="00036F97">
        <w:t>events</w:t>
      </w:r>
    </w:p>
    <w:p w14:paraId="255F696D" w14:textId="19F3AA13" w:rsidR="005676DC" w:rsidRPr="00036F97" w:rsidRDefault="005676DC" w:rsidP="005361F1">
      <w:pPr>
        <w:pStyle w:val="ListParagraph"/>
        <w:ind w:left="1080"/>
      </w:pPr>
      <w:r>
        <w:t xml:space="preserve">2. </w:t>
      </w:r>
      <w:r w:rsidRPr="00036F97">
        <w:t>Assist</w:t>
      </w:r>
      <w:r>
        <w:t xml:space="preserve">s with </w:t>
      </w:r>
      <w:r w:rsidRPr="00036F97">
        <w:t>share</w:t>
      </w:r>
      <w:r>
        <w:t>d</w:t>
      </w:r>
      <w:r w:rsidRPr="00036F97">
        <w:t xml:space="preserve"> communication responsibilities for shared events</w:t>
      </w:r>
    </w:p>
    <w:p w14:paraId="380F1557" w14:textId="12749212" w:rsidR="004E7A53" w:rsidRPr="005361F1" w:rsidRDefault="005676DC" w:rsidP="005361F1">
      <w:pPr>
        <w:pStyle w:val="ListParagraph"/>
        <w:ind w:left="1080"/>
        <w:rPr>
          <w:u w:val="single"/>
        </w:rPr>
      </w:pPr>
      <w:r>
        <w:t xml:space="preserve">3. </w:t>
      </w:r>
      <w:r w:rsidRPr="00036F97">
        <w:t>Actively participate/lead shared activities</w:t>
      </w:r>
    </w:p>
    <w:p w14:paraId="2C4BDEB0" w14:textId="5799C70A" w:rsidR="00642162" w:rsidRDefault="005676DC" w:rsidP="00642162">
      <w:pPr>
        <w:rPr>
          <w:u w:val="single"/>
        </w:rPr>
      </w:pPr>
      <w:r>
        <w:rPr>
          <w:u w:val="single"/>
        </w:rPr>
        <w:t>C</w:t>
      </w:r>
      <w:r w:rsidR="008F0244">
        <w:rPr>
          <w:u w:val="single"/>
        </w:rPr>
        <w:t xml:space="preserve">. Assists with </w:t>
      </w:r>
      <w:r w:rsidR="005859F5" w:rsidRPr="00036F97">
        <w:rPr>
          <w:u w:val="single"/>
        </w:rPr>
        <w:t xml:space="preserve">Worship: </w:t>
      </w:r>
    </w:p>
    <w:p w14:paraId="0F575867" w14:textId="5EFEBF25" w:rsidR="00642162" w:rsidRPr="005361F1" w:rsidRDefault="00826C2E" w:rsidP="005361F1">
      <w:pPr>
        <w:pStyle w:val="ListParagraph"/>
        <w:ind w:left="1080"/>
      </w:pPr>
      <w:r>
        <w:t>1</w:t>
      </w:r>
      <w:r w:rsidR="00642162">
        <w:t xml:space="preserve">. </w:t>
      </w:r>
      <w:r w:rsidR="00642162" w:rsidRPr="00036F97">
        <w:t>Assist</w:t>
      </w:r>
      <w:r w:rsidR="00642162">
        <w:t>s</w:t>
      </w:r>
      <w:r w:rsidR="00642162" w:rsidRPr="00036F97">
        <w:t xml:space="preserve"> in Children’s/Faith Stepping Stone Blessings</w:t>
      </w:r>
      <w:r w:rsidR="00642162">
        <w:t xml:space="preserve"> (up to 5 times per year)</w:t>
      </w:r>
    </w:p>
    <w:p w14:paraId="6034422B" w14:textId="4FDB43A9" w:rsidR="005361F1" w:rsidRDefault="00826C2E" w:rsidP="005361F1">
      <w:pPr>
        <w:pStyle w:val="ListParagraph"/>
        <w:ind w:left="1080"/>
      </w:pPr>
      <w:r>
        <w:t>2</w:t>
      </w:r>
      <w:r w:rsidR="00642162">
        <w:t>. Monitors children’s worship supplies</w:t>
      </w:r>
    </w:p>
    <w:p w14:paraId="10A3C925" w14:textId="573C94D9" w:rsidR="00826C2E" w:rsidRDefault="005361F1" w:rsidP="005361F1">
      <w:pPr>
        <w:pStyle w:val="ListParagraph"/>
        <w:ind w:left="1080" w:firstLine="360"/>
        <w:rPr>
          <w:u w:val="single"/>
        </w:rPr>
      </w:pPr>
      <w:r>
        <w:t xml:space="preserve">a.  </w:t>
      </w:r>
      <w:r w:rsidR="00F814D9" w:rsidRPr="005361F1">
        <w:t>C</w:t>
      </w:r>
      <w:r w:rsidR="009E2DF9" w:rsidRPr="005361F1">
        <w:t xml:space="preserve">hecks </w:t>
      </w:r>
      <w:r w:rsidR="00F814D9" w:rsidRPr="005361F1">
        <w:t>children’s</w:t>
      </w:r>
      <w:r w:rsidR="009E2DF9" w:rsidRPr="005361F1">
        <w:t xml:space="preserve"> bags, </w:t>
      </w:r>
      <w:r w:rsidR="00826C2E" w:rsidRPr="005361F1">
        <w:t xml:space="preserve">scribble paper, </w:t>
      </w:r>
      <w:proofErr w:type="spellStart"/>
      <w:r w:rsidR="00826C2E" w:rsidRPr="005361F1">
        <w:t>etc</w:t>
      </w:r>
      <w:proofErr w:type="spellEnd"/>
      <w:r w:rsidR="00826C2E" w:rsidRPr="005361F1">
        <w:t xml:space="preserve"> and replenish </w:t>
      </w:r>
      <w:r w:rsidR="00F814D9" w:rsidRPr="005361F1">
        <w:t>as needed.</w:t>
      </w:r>
    </w:p>
    <w:p w14:paraId="09A3E206" w14:textId="34FBA57E" w:rsidR="006D021C" w:rsidRDefault="00642162" w:rsidP="00642162">
      <w:pPr>
        <w:rPr>
          <w:u w:val="single"/>
        </w:rPr>
      </w:pPr>
      <w:r w:rsidRPr="00642162">
        <w:rPr>
          <w:u w:val="single"/>
        </w:rPr>
        <w:t>D.</w:t>
      </w:r>
      <w:r>
        <w:rPr>
          <w:u w:val="single"/>
        </w:rPr>
        <w:t xml:space="preserve"> Oversees Administration of Children’s Ministry</w:t>
      </w:r>
      <w:r w:rsidR="00344EC0" w:rsidRPr="00642162">
        <w:rPr>
          <w:u w:val="single"/>
        </w:rPr>
        <w:t>:</w:t>
      </w:r>
    </w:p>
    <w:p w14:paraId="08F11487" w14:textId="14A5DECA" w:rsidR="00642162" w:rsidRPr="00642162" w:rsidRDefault="00642162" w:rsidP="00642162">
      <w:r>
        <w:tab/>
        <w:t>1. Communicates with staff, church, and community</w:t>
      </w:r>
    </w:p>
    <w:p w14:paraId="236F6D64" w14:textId="2FFC5816" w:rsidR="005D22F6" w:rsidRPr="00036F97" w:rsidRDefault="00642162" w:rsidP="00642162">
      <w:pPr>
        <w:pStyle w:val="ListParagraph"/>
        <w:numPr>
          <w:ilvl w:val="0"/>
          <w:numId w:val="22"/>
        </w:numPr>
      </w:pPr>
      <w:r>
        <w:t>Attends weekly Staff m</w:t>
      </w:r>
      <w:r w:rsidR="005D22F6" w:rsidRPr="00036F97">
        <w:t>eetings</w:t>
      </w:r>
    </w:p>
    <w:p w14:paraId="04C46761" w14:textId="2788AAA6" w:rsidR="00344EC0" w:rsidRPr="00036F97" w:rsidRDefault="00642162" w:rsidP="00642162">
      <w:pPr>
        <w:pStyle w:val="ListParagraph"/>
        <w:numPr>
          <w:ilvl w:val="0"/>
          <w:numId w:val="22"/>
        </w:numPr>
      </w:pPr>
      <w:r>
        <w:t xml:space="preserve">Writes </w:t>
      </w:r>
      <w:r w:rsidR="005361F1">
        <w:t>periodic BUMC Connection articles as needed</w:t>
      </w:r>
    </w:p>
    <w:p w14:paraId="7DBEA3BD" w14:textId="2129A17D" w:rsidR="00344EC0" w:rsidRPr="00036F97" w:rsidRDefault="00642162" w:rsidP="00642162">
      <w:pPr>
        <w:pStyle w:val="ListParagraph"/>
        <w:numPr>
          <w:ilvl w:val="0"/>
          <w:numId w:val="22"/>
        </w:numPr>
      </w:pPr>
      <w:r>
        <w:t>Updates Children’s ministry events</w:t>
      </w:r>
      <w:r w:rsidR="00134E26">
        <w:t>/info</w:t>
      </w:r>
      <w:r>
        <w:t xml:space="preserve"> on w</w:t>
      </w:r>
      <w:r w:rsidR="00344EC0" w:rsidRPr="00036F97">
        <w:t xml:space="preserve">ebsite </w:t>
      </w:r>
    </w:p>
    <w:p w14:paraId="159C9002" w14:textId="110CFF31" w:rsidR="00344EC0" w:rsidRPr="00036F97" w:rsidRDefault="007A3E1A" w:rsidP="00642162">
      <w:pPr>
        <w:pStyle w:val="ListParagraph"/>
        <w:numPr>
          <w:ilvl w:val="0"/>
          <w:numId w:val="22"/>
        </w:numPr>
      </w:pPr>
      <w:r>
        <w:t>Update</w:t>
      </w:r>
      <w:r w:rsidR="00642162">
        <w:t xml:space="preserve">s Facebook </w:t>
      </w:r>
      <w:r w:rsidR="00134E26">
        <w:t xml:space="preserve">page </w:t>
      </w:r>
      <w:r w:rsidR="00642162">
        <w:t>as appropriate</w:t>
      </w:r>
    </w:p>
    <w:p w14:paraId="324D6A6E" w14:textId="3ED4F778" w:rsidR="00344EC0" w:rsidRPr="00036F97" w:rsidRDefault="00642162" w:rsidP="00642162">
      <w:pPr>
        <w:pStyle w:val="ListParagraph"/>
        <w:numPr>
          <w:ilvl w:val="0"/>
          <w:numId w:val="22"/>
        </w:numPr>
      </w:pPr>
      <w:r>
        <w:t>Responds to email and telephone inquiries</w:t>
      </w:r>
      <w:r w:rsidR="00344EC0" w:rsidRPr="00036F97">
        <w:t xml:space="preserve"> </w:t>
      </w:r>
    </w:p>
    <w:p w14:paraId="07CFAF70" w14:textId="3ADC1797" w:rsidR="006D021C" w:rsidRDefault="00642162" w:rsidP="00642162">
      <w:pPr>
        <w:pStyle w:val="ListParagraph"/>
        <w:numPr>
          <w:ilvl w:val="0"/>
          <w:numId w:val="22"/>
        </w:numPr>
      </w:pPr>
      <w:r>
        <w:t xml:space="preserve">Keeps </w:t>
      </w:r>
      <w:r w:rsidR="005D22F6" w:rsidRPr="00036F97">
        <w:t xml:space="preserve">attendance records </w:t>
      </w:r>
      <w:r>
        <w:t>for</w:t>
      </w:r>
      <w:r w:rsidR="005D22F6" w:rsidRPr="00036F97">
        <w:t xml:space="preserve"> various events</w:t>
      </w:r>
    </w:p>
    <w:p w14:paraId="5D0C857D" w14:textId="76684CFB" w:rsidR="004573E9" w:rsidRDefault="004573E9" w:rsidP="00642162">
      <w:pPr>
        <w:pStyle w:val="ListParagraph"/>
        <w:numPr>
          <w:ilvl w:val="0"/>
          <w:numId w:val="22"/>
        </w:numPr>
      </w:pPr>
      <w:proofErr w:type="gramStart"/>
      <w:r>
        <w:t>Thanks volunteers</w:t>
      </w:r>
      <w:proofErr w:type="gramEnd"/>
      <w:r>
        <w:t xml:space="preserve"> for time and talents</w:t>
      </w:r>
    </w:p>
    <w:p w14:paraId="1A5E3066" w14:textId="77777777" w:rsidR="00826C2E" w:rsidRDefault="00826C2E" w:rsidP="00826C2E">
      <w:pPr>
        <w:pStyle w:val="ListParagraph"/>
        <w:ind w:left="1440"/>
      </w:pPr>
    </w:p>
    <w:p w14:paraId="637638C1" w14:textId="1F4737E9" w:rsidR="006D021C" w:rsidRDefault="00642162" w:rsidP="007C07A4">
      <w:pPr>
        <w:pStyle w:val="ListParagraph"/>
        <w:numPr>
          <w:ilvl w:val="0"/>
          <w:numId w:val="15"/>
        </w:numPr>
      </w:pPr>
      <w:r w:rsidRPr="00642162">
        <w:lastRenderedPageBreak/>
        <w:t>Oversees Finances</w:t>
      </w:r>
    </w:p>
    <w:p w14:paraId="496C425E" w14:textId="545B57BC" w:rsidR="0036087D" w:rsidRPr="00036F97" w:rsidRDefault="0036087D" w:rsidP="00F456C5">
      <w:pPr>
        <w:pStyle w:val="ListParagraph"/>
        <w:numPr>
          <w:ilvl w:val="0"/>
          <w:numId w:val="28"/>
        </w:numPr>
      </w:pPr>
      <w:r w:rsidRPr="00036F97">
        <w:t>Maintain</w:t>
      </w:r>
      <w:r w:rsidR="00642162">
        <w:t>s</w:t>
      </w:r>
      <w:r w:rsidRPr="00036F97">
        <w:t xml:space="preserve"> multiple budget</w:t>
      </w:r>
      <w:r w:rsidR="005361F1">
        <w:t xml:space="preserve"> lines for Children’s Ministry</w:t>
      </w:r>
    </w:p>
    <w:p w14:paraId="448E3C50" w14:textId="6DC9DAF5" w:rsidR="0036087D" w:rsidRPr="00036F97" w:rsidRDefault="0036087D" w:rsidP="00F456C5">
      <w:pPr>
        <w:pStyle w:val="ListParagraph"/>
        <w:numPr>
          <w:ilvl w:val="0"/>
          <w:numId w:val="28"/>
        </w:numPr>
      </w:pPr>
      <w:r w:rsidRPr="00036F97">
        <w:t>Monitor spending as it applies to each budget</w:t>
      </w:r>
      <w:r w:rsidR="005361F1">
        <w:t xml:space="preserve"> line</w:t>
      </w:r>
    </w:p>
    <w:p w14:paraId="1FACB3EA" w14:textId="7F9F5CF0" w:rsidR="0036087D" w:rsidRDefault="006D021C" w:rsidP="00F456C5">
      <w:pPr>
        <w:pStyle w:val="ListParagraph"/>
        <w:numPr>
          <w:ilvl w:val="0"/>
          <w:numId w:val="28"/>
        </w:numPr>
      </w:pPr>
      <w:r w:rsidRPr="00036F97">
        <w:t>Discern</w:t>
      </w:r>
      <w:r w:rsidR="00F456C5">
        <w:t>s</w:t>
      </w:r>
      <w:r w:rsidRPr="00036F97">
        <w:t xml:space="preserve"> places and ministries that require changes in expenses</w:t>
      </w:r>
    </w:p>
    <w:p w14:paraId="01646144" w14:textId="1E5AC29B" w:rsidR="005676DC" w:rsidRDefault="00193625" w:rsidP="00A86F6D">
      <w:pPr>
        <w:rPr>
          <w:b/>
        </w:rPr>
      </w:pPr>
      <w:r>
        <w:rPr>
          <w:b/>
        </w:rPr>
        <w:t>Core Competencies</w:t>
      </w:r>
    </w:p>
    <w:p w14:paraId="09DD3265" w14:textId="06587DC1" w:rsidR="00FD014A" w:rsidRDefault="00FD014A" w:rsidP="00FD014A">
      <w:pPr>
        <w:pStyle w:val="ListParagraph"/>
        <w:numPr>
          <w:ilvl w:val="0"/>
          <w:numId w:val="30"/>
        </w:numPr>
      </w:pPr>
      <w:r>
        <w:t>A vibrant faith in Jesus and the ability to share it</w:t>
      </w:r>
    </w:p>
    <w:p w14:paraId="3C6F0D28" w14:textId="05E2FDB3" w:rsidR="00FD014A" w:rsidRDefault="00FD014A" w:rsidP="00FD014A">
      <w:pPr>
        <w:pStyle w:val="ListParagraph"/>
        <w:numPr>
          <w:ilvl w:val="0"/>
          <w:numId w:val="30"/>
        </w:numPr>
      </w:pPr>
      <w:r>
        <w:t>C</w:t>
      </w:r>
      <w:r w:rsidR="00193625" w:rsidRPr="00193625">
        <w:t xml:space="preserve">omfortable speaking in </w:t>
      </w:r>
      <w:r>
        <w:t>front of large groups of people</w:t>
      </w:r>
      <w:r w:rsidR="00193625" w:rsidRPr="00193625">
        <w:t xml:space="preserve"> </w:t>
      </w:r>
    </w:p>
    <w:p w14:paraId="2881D625" w14:textId="562F3F23" w:rsidR="00193625" w:rsidRDefault="00FD014A" w:rsidP="00FD014A">
      <w:pPr>
        <w:pStyle w:val="ListParagraph"/>
        <w:numPr>
          <w:ilvl w:val="0"/>
          <w:numId w:val="30"/>
        </w:numPr>
      </w:pPr>
      <w:r>
        <w:t xml:space="preserve">Ability to communicate and relate well to both </w:t>
      </w:r>
      <w:r w:rsidR="00193625" w:rsidRPr="00193625">
        <w:t>adults and children</w:t>
      </w:r>
    </w:p>
    <w:p w14:paraId="3C80D5E1" w14:textId="349A8B97" w:rsidR="00FD014A" w:rsidRPr="00193625" w:rsidRDefault="00FD014A" w:rsidP="00FD014A">
      <w:pPr>
        <w:pStyle w:val="ListParagraph"/>
        <w:numPr>
          <w:ilvl w:val="0"/>
          <w:numId w:val="30"/>
        </w:numPr>
      </w:pPr>
      <w:r>
        <w:t>Ability to equip and inspire people to use their ministry gifts</w:t>
      </w:r>
    </w:p>
    <w:p w14:paraId="5CD88C8D" w14:textId="15CF48AD" w:rsidR="00193625" w:rsidRPr="00193625" w:rsidRDefault="00FD014A" w:rsidP="00FD014A">
      <w:pPr>
        <w:pStyle w:val="ListParagraph"/>
        <w:numPr>
          <w:ilvl w:val="0"/>
          <w:numId w:val="30"/>
        </w:numPr>
      </w:pPr>
      <w:r>
        <w:t>A</w:t>
      </w:r>
      <w:r w:rsidR="00193625" w:rsidRPr="00193625">
        <w:t xml:space="preserve">ttention to detail </w:t>
      </w:r>
      <w:r>
        <w:t>in</w:t>
      </w:r>
      <w:r w:rsidR="00193625" w:rsidRPr="00193625">
        <w:t xml:space="preserve"> communication </w:t>
      </w:r>
      <w:r>
        <w:t>and planning</w:t>
      </w:r>
    </w:p>
    <w:p w14:paraId="02F40BC1" w14:textId="05964790" w:rsidR="005676DC" w:rsidRDefault="00FD014A" w:rsidP="00FD014A">
      <w:pPr>
        <w:pStyle w:val="ListParagraph"/>
        <w:numPr>
          <w:ilvl w:val="0"/>
          <w:numId w:val="30"/>
        </w:numPr>
      </w:pPr>
      <w:r>
        <w:t>F</w:t>
      </w:r>
      <w:r w:rsidR="00193625">
        <w:t>lexibility</w:t>
      </w:r>
      <w:r w:rsidR="00193625" w:rsidRPr="00193625">
        <w:t xml:space="preserve"> in planning and readjusting plans as they change</w:t>
      </w:r>
    </w:p>
    <w:p w14:paraId="7E313387" w14:textId="1CB1D8C6" w:rsidR="004573E9" w:rsidRDefault="00FD014A" w:rsidP="00FD014A">
      <w:pPr>
        <w:pStyle w:val="ListParagraph"/>
        <w:numPr>
          <w:ilvl w:val="0"/>
          <w:numId w:val="30"/>
        </w:numPr>
      </w:pPr>
      <w:r>
        <w:t>Creative thinking and writing</w:t>
      </w:r>
    </w:p>
    <w:p w14:paraId="6C4424D2" w14:textId="0C1E262D" w:rsidR="004573E9" w:rsidRDefault="00FD014A" w:rsidP="00FD014A">
      <w:pPr>
        <w:pStyle w:val="ListParagraph"/>
        <w:numPr>
          <w:ilvl w:val="0"/>
          <w:numId w:val="30"/>
        </w:numPr>
      </w:pPr>
      <w:r>
        <w:t xml:space="preserve">Ability and desire to </w:t>
      </w:r>
      <w:r w:rsidR="004573E9">
        <w:t xml:space="preserve">collaborative </w:t>
      </w:r>
      <w:r>
        <w:t>with others</w:t>
      </w:r>
    </w:p>
    <w:p w14:paraId="0E6476AB" w14:textId="6F9C20E8" w:rsidR="00FD014A" w:rsidRDefault="00826C2E" w:rsidP="00FD014A">
      <w:pPr>
        <w:pStyle w:val="ListParagraph"/>
        <w:numPr>
          <w:ilvl w:val="0"/>
          <w:numId w:val="30"/>
        </w:numPr>
      </w:pPr>
      <w:r w:rsidRPr="005361F1">
        <w:t>Strong</w:t>
      </w:r>
      <w:r w:rsidR="00FD014A" w:rsidRPr="005361F1">
        <w:t xml:space="preserve"> understanding</w:t>
      </w:r>
      <w:r w:rsidR="00FD014A">
        <w:t xml:space="preserve"> of email, Facebook, and Microsoft Office required</w:t>
      </w:r>
    </w:p>
    <w:p w14:paraId="58A94EC2" w14:textId="702B678F" w:rsidR="005676DC" w:rsidRDefault="005676DC" w:rsidP="00A86F6D">
      <w:pPr>
        <w:rPr>
          <w:b/>
        </w:rPr>
      </w:pPr>
      <w:r w:rsidRPr="00F456C5">
        <w:rPr>
          <w:b/>
        </w:rPr>
        <w:t>Resources and Equipment Used:</w:t>
      </w:r>
    </w:p>
    <w:p w14:paraId="65E85F95" w14:textId="46530119" w:rsidR="00193625" w:rsidRPr="00FD014A" w:rsidRDefault="00193625" w:rsidP="00FD014A">
      <w:pPr>
        <w:pStyle w:val="ListParagraph"/>
        <w:numPr>
          <w:ilvl w:val="0"/>
          <w:numId w:val="31"/>
        </w:numPr>
        <w:rPr>
          <w:b/>
        </w:rPr>
      </w:pPr>
      <w:r>
        <w:t xml:space="preserve">Resource Room – general </w:t>
      </w:r>
      <w:r w:rsidR="005361F1">
        <w:t>project-based</w:t>
      </w:r>
      <w:r>
        <w:t xml:space="preserve"> supplies</w:t>
      </w:r>
    </w:p>
    <w:p w14:paraId="39B75AA5" w14:textId="38F586F8" w:rsidR="00193625" w:rsidRPr="00FD014A" w:rsidRDefault="00193625" w:rsidP="00FD014A">
      <w:pPr>
        <w:pStyle w:val="ListParagraph"/>
        <w:numPr>
          <w:ilvl w:val="0"/>
          <w:numId w:val="31"/>
        </w:numPr>
        <w:rPr>
          <w:b/>
        </w:rPr>
      </w:pPr>
      <w:r>
        <w:t xml:space="preserve">Computer, Projector and various pieces of sound system both in </w:t>
      </w:r>
      <w:r w:rsidR="004573E9">
        <w:t>sanctuary</w:t>
      </w:r>
      <w:r>
        <w:t xml:space="preserve"> and portable</w:t>
      </w:r>
      <w:r w:rsidR="004573E9">
        <w:t xml:space="preserve"> sound system</w:t>
      </w:r>
    </w:p>
    <w:p w14:paraId="6149ECF9" w14:textId="13E5A889" w:rsidR="00193625" w:rsidRPr="00193625" w:rsidRDefault="00FD014A" w:rsidP="00FD014A">
      <w:pPr>
        <w:pStyle w:val="ListParagraph"/>
        <w:numPr>
          <w:ilvl w:val="0"/>
          <w:numId w:val="31"/>
        </w:numPr>
      </w:pPr>
      <w:r>
        <w:t>Bibles, p</w:t>
      </w:r>
      <w:r w:rsidR="00193625" w:rsidRPr="00193625">
        <w:t>rayer books and Sunday School Curriculum as provided to children through Faith Stepping Stones and Sunday School Team/teachers</w:t>
      </w:r>
    </w:p>
    <w:p w14:paraId="18D73361" w14:textId="5B236D48" w:rsidR="00193625" w:rsidRPr="00193625" w:rsidRDefault="00193625" w:rsidP="00FD014A">
      <w:pPr>
        <w:pStyle w:val="ListParagraph"/>
        <w:numPr>
          <w:ilvl w:val="0"/>
          <w:numId w:val="31"/>
        </w:numPr>
      </w:pPr>
      <w:r w:rsidRPr="00193625">
        <w:t>Videos, video carts and written curriculum paired with these items</w:t>
      </w:r>
    </w:p>
    <w:p w14:paraId="3FAFE094" w14:textId="2E4FFA24" w:rsidR="00193625" w:rsidRDefault="005676DC" w:rsidP="004573E9">
      <w:pPr>
        <w:rPr>
          <w:b/>
        </w:rPr>
      </w:pPr>
      <w:r w:rsidRPr="00F456C5">
        <w:rPr>
          <w:b/>
        </w:rPr>
        <w:t>Continuing Education Needed:</w:t>
      </w:r>
    </w:p>
    <w:p w14:paraId="4D3BF891" w14:textId="756D1E4F" w:rsidR="004573E9" w:rsidRPr="00FD014A" w:rsidRDefault="004573E9" w:rsidP="00FD014A">
      <w:pPr>
        <w:pStyle w:val="ListParagraph"/>
        <w:numPr>
          <w:ilvl w:val="0"/>
          <w:numId w:val="32"/>
        </w:numPr>
        <w:rPr>
          <w:b/>
        </w:rPr>
      </w:pPr>
      <w:r>
        <w:t>Safety procedures of Church as they change</w:t>
      </w:r>
    </w:p>
    <w:p w14:paraId="633449C9" w14:textId="02CC011C" w:rsidR="004573E9" w:rsidRPr="00FD014A" w:rsidRDefault="004573E9" w:rsidP="00FD014A">
      <w:pPr>
        <w:pStyle w:val="ListParagraph"/>
        <w:numPr>
          <w:ilvl w:val="0"/>
          <w:numId w:val="32"/>
        </w:numPr>
        <w:rPr>
          <w:b/>
        </w:rPr>
      </w:pPr>
      <w:r>
        <w:t>General knowledge of cur</w:t>
      </w:r>
      <w:r w:rsidR="00FD014A">
        <w:t>rent Children’s ministry trends</w:t>
      </w:r>
    </w:p>
    <w:p w14:paraId="105B2C22" w14:textId="278D2153" w:rsidR="004573E9" w:rsidRPr="00FD014A" w:rsidRDefault="004573E9" w:rsidP="00FD014A">
      <w:pPr>
        <w:pStyle w:val="ListParagraph"/>
        <w:numPr>
          <w:ilvl w:val="0"/>
          <w:numId w:val="32"/>
        </w:numPr>
        <w:rPr>
          <w:b/>
        </w:rPr>
      </w:pPr>
      <w:r>
        <w:t>Software training as Church software changes and updates</w:t>
      </w:r>
    </w:p>
    <w:p w14:paraId="7AEFD64B" w14:textId="77777777" w:rsidR="005676DC" w:rsidRDefault="005676DC" w:rsidP="00A86F6D"/>
    <w:sectPr w:rsidR="005676DC" w:rsidSect="004E7A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0F2"/>
    <w:multiLevelType w:val="hybridMultilevel"/>
    <w:tmpl w:val="E7487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AA6"/>
    <w:multiLevelType w:val="hybridMultilevel"/>
    <w:tmpl w:val="A0D0F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A2987"/>
    <w:multiLevelType w:val="hybridMultilevel"/>
    <w:tmpl w:val="C4E03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713"/>
    <w:multiLevelType w:val="hybridMultilevel"/>
    <w:tmpl w:val="B42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61BD"/>
    <w:multiLevelType w:val="hybridMultilevel"/>
    <w:tmpl w:val="698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788"/>
    <w:multiLevelType w:val="hybridMultilevel"/>
    <w:tmpl w:val="15EEC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00647"/>
    <w:multiLevelType w:val="hybridMultilevel"/>
    <w:tmpl w:val="10749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361CE"/>
    <w:multiLevelType w:val="hybridMultilevel"/>
    <w:tmpl w:val="E45E9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B1937"/>
    <w:multiLevelType w:val="hybridMultilevel"/>
    <w:tmpl w:val="15E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5652"/>
    <w:multiLevelType w:val="hybridMultilevel"/>
    <w:tmpl w:val="14FC7192"/>
    <w:lvl w:ilvl="0" w:tplc="C2FCD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3729"/>
    <w:multiLevelType w:val="hybridMultilevel"/>
    <w:tmpl w:val="CA8CD2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FBD3C4A"/>
    <w:multiLevelType w:val="hybridMultilevel"/>
    <w:tmpl w:val="38C07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C77451"/>
    <w:multiLevelType w:val="hybridMultilevel"/>
    <w:tmpl w:val="73621AFC"/>
    <w:lvl w:ilvl="0" w:tplc="4BA21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D0801"/>
    <w:multiLevelType w:val="hybridMultilevel"/>
    <w:tmpl w:val="830E0E60"/>
    <w:lvl w:ilvl="0" w:tplc="6270CA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F01987"/>
    <w:multiLevelType w:val="hybridMultilevel"/>
    <w:tmpl w:val="E82097F6"/>
    <w:lvl w:ilvl="0" w:tplc="4BA21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0AEE"/>
    <w:multiLevelType w:val="hybridMultilevel"/>
    <w:tmpl w:val="5902FC10"/>
    <w:lvl w:ilvl="0" w:tplc="BB320FF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71E6C61"/>
    <w:multiLevelType w:val="hybridMultilevel"/>
    <w:tmpl w:val="E31C31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A0802"/>
    <w:multiLevelType w:val="hybridMultilevel"/>
    <w:tmpl w:val="0ECE3E4A"/>
    <w:lvl w:ilvl="0" w:tplc="4FF4B2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BE63E4"/>
    <w:multiLevelType w:val="hybridMultilevel"/>
    <w:tmpl w:val="E4563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2021D2"/>
    <w:multiLevelType w:val="hybridMultilevel"/>
    <w:tmpl w:val="3CD04E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504"/>
    <w:multiLevelType w:val="hybridMultilevel"/>
    <w:tmpl w:val="89D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6C75"/>
    <w:multiLevelType w:val="hybridMultilevel"/>
    <w:tmpl w:val="37ECC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747"/>
    <w:multiLevelType w:val="hybridMultilevel"/>
    <w:tmpl w:val="CC8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3802"/>
    <w:multiLevelType w:val="hybridMultilevel"/>
    <w:tmpl w:val="E4CA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D7721"/>
    <w:multiLevelType w:val="hybridMultilevel"/>
    <w:tmpl w:val="D77EB5D6"/>
    <w:lvl w:ilvl="0" w:tplc="BB320FF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233"/>
    <w:multiLevelType w:val="hybridMultilevel"/>
    <w:tmpl w:val="A28C5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24C59"/>
    <w:multiLevelType w:val="hybridMultilevel"/>
    <w:tmpl w:val="81202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46DD"/>
    <w:multiLevelType w:val="hybridMultilevel"/>
    <w:tmpl w:val="3EF8FD1E"/>
    <w:lvl w:ilvl="0" w:tplc="1390E31E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2EF1"/>
    <w:multiLevelType w:val="hybridMultilevel"/>
    <w:tmpl w:val="2E805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AD6F60"/>
    <w:multiLevelType w:val="hybridMultilevel"/>
    <w:tmpl w:val="1248C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2F13"/>
    <w:multiLevelType w:val="hybridMultilevel"/>
    <w:tmpl w:val="61B4D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58DB"/>
    <w:multiLevelType w:val="multilevel"/>
    <w:tmpl w:val="E4563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280491"/>
    <w:multiLevelType w:val="hybridMultilevel"/>
    <w:tmpl w:val="DD3CEB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D5779"/>
    <w:multiLevelType w:val="hybridMultilevel"/>
    <w:tmpl w:val="F878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C47D4"/>
    <w:multiLevelType w:val="hybridMultilevel"/>
    <w:tmpl w:val="9302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16D9B"/>
    <w:multiLevelType w:val="multilevel"/>
    <w:tmpl w:val="39C47DF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33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27"/>
  </w:num>
  <w:num w:numId="14">
    <w:abstractNumId w:val="20"/>
  </w:num>
  <w:num w:numId="15">
    <w:abstractNumId w:val="8"/>
  </w:num>
  <w:num w:numId="16">
    <w:abstractNumId w:val="23"/>
  </w:num>
  <w:num w:numId="17">
    <w:abstractNumId w:val="18"/>
  </w:num>
  <w:num w:numId="18">
    <w:abstractNumId w:val="31"/>
  </w:num>
  <w:num w:numId="19">
    <w:abstractNumId w:val="5"/>
  </w:num>
  <w:num w:numId="20">
    <w:abstractNumId w:val="2"/>
  </w:num>
  <w:num w:numId="21">
    <w:abstractNumId w:val="28"/>
  </w:num>
  <w:num w:numId="22">
    <w:abstractNumId w:val="6"/>
  </w:num>
  <w:num w:numId="23">
    <w:abstractNumId w:val="32"/>
  </w:num>
  <w:num w:numId="24">
    <w:abstractNumId w:val="35"/>
  </w:num>
  <w:num w:numId="25">
    <w:abstractNumId w:val="13"/>
  </w:num>
  <w:num w:numId="26">
    <w:abstractNumId w:val="22"/>
  </w:num>
  <w:num w:numId="27">
    <w:abstractNumId w:val="11"/>
  </w:num>
  <w:num w:numId="28">
    <w:abstractNumId w:val="29"/>
  </w:num>
  <w:num w:numId="29">
    <w:abstractNumId w:val="9"/>
  </w:num>
  <w:num w:numId="30">
    <w:abstractNumId w:val="25"/>
  </w:num>
  <w:num w:numId="31">
    <w:abstractNumId w:val="1"/>
  </w:num>
  <w:num w:numId="32">
    <w:abstractNumId w:val="7"/>
  </w:num>
  <w:num w:numId="33">
    <w:abstractNumId w:val="15"/>
  </w:num>
  <w:num w:numId="34">
    <w:abstractNumId w:val="24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6D"/>
    <w:rsid w:val="00036F97"/>
    <w:rsid w:val="00134E26"/>
    <w:rsid w:val="00193625"/>
    <w:rsid w:val="001D7549"/>
    <w:rsid w:val="001F19B1"/>
    <w:rsid w:val="00280D3F"/>
    <w:rsid w:val="00305FE5"/>
    <w:rsid w:val="00344EC0"/>
    <w:rsid w:val="0036087D"/>
    <w:rsid w:val="003863CA"/>
    <w:rsid w:val="004573E9"/>
    <w:rsid w:val="004E7A53"/>
    <w:rsid w:val="005361F1"/>
    <w:rsid w:val="005676DC"/>
    <w:rsid w:val="005859F5"/>
    <w:rsid w:val="005D22F6"/>
    <w:rsid w:val="00642162"/>
    <w:rsid w:val="006B53AE"/>
    <w:rsid w:val="006D021C"/>
    <w:rsid w:val="007756B1"/>
    <w:rsid w:val="007809BA"/>
    <w:rsid w:val="007A3E1A"/>
    <w:rsid w:val="007C07A4"/>
    <w:rsid w:val="00826C2E"/>
    <w:rsid w:val="0086202D"/>
    <w:rsid w:val="00877E9F"/>
    <w:rsid w:val="008F0244"/>
    <w:rsid w:val="009146A0"/>
    <w:rsid w:val="009D2FEE"/>
    <w:rsid w:val="009E2DF9"/>
    <w:rsid w:val="00A86F6D"/>
    <w:rsid w:val="00EC3455"/>
    <w:rsid w:val="00F456C5"/>
    <w:rsid w:val="00F814D9"/>
    <w:rsid w:val="00FD014A"/>
    <w:rsid w:val="00FD602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BB2E"/>
  <w15:docId w15:val="{C396231C-CDFE-4551-B590-A6F1352C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6D"/>
    <w:pPr>
      <w:ind w:left="720"/>
      <w:contextualSpacing/>
    </w:pPr>
  </w:style>
  <w:style w:type="paragraph" w:styleId="NoSpacing">
    <w:name w:val="No Spacing"/>
    <w:uiPriority w:val="1"/>
    <w:qFormat/>
    <w:rsid w:val="00780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9657-7C0A-43DC-96EB-E79F026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a Laudenbach</dc:creator>
  <cp:lastModifiedBy>Michelle Jones</cp:lastModifiedBy>
  <cp:revision>5</cp:revision>
  <cp:lastPrinted>2021-07-08T17:08:00Z</cp:lastPrinted>
  <dcterms:created xsi:type="dcterms:W3CDTF">2021-07-08T17:08:00Z</dcterms:created>
  <dcterms:modified xsi:type="dcterms:W3CDTF">2021-07-09T16:36:00Z</dcterms:modified>
</cp:coreProperties>
</file>